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F4" w:rsidRDefault="003E03F4" w:rsidP="003E03F4">
      <w:pPr>
        <w:pStyle w:val="a4"/>
      </w:pPr>
      <w:r>
        <w:rPr>
          <w:rFonts w:hint="eastAsia"/>
        </w:rPr>
        <w:t>資訊自動化設計學程</w:t>
      </w:r>
    </w:p>
    <w:p w:rsidR="0005548D" w:rsidRDefault="0005548D" w:rsidP="0005548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6"/>
      </w:tblGrid>
      <w:tr w:rsidR="003644EC" w:rsidTr="003C1718">
        <w:trPr>
          <w:trHeight w:val="3226"/>
        </w:trPr>
        <w:tc>
          <w:tcPr>
            <w:tcW w:w="10426" w:type="dxa"/>
          </w:tcPr>
          <w:p w:rsidR="003644EC" w:rsidRDefault="003C1718" w:rsidP="003C1718">
            <w:r>
              <w:rPr>
                <w:rFonts w:hint="eastAsia"/>
              </w:rPr>
              <w:t>學程</w:t>
            </w:r>
            <w:r w:rsidR="003644EC">
              <w:rPr>
                <w:rFonts w:hint="eastAsia"/>
              </w:rPr>
              <w:t>功能</w:t>
            </w:r>
            <w:r w:rsidR="005C5611">
              <w:rPr>
                <w:rFonts w:hint="eastAsia"/>
              </w:rPr>
              <w:t>說明</w:t>
            </w:r>
            <w:r w:rsidR="003644EC">
              <w:rPr>
                <w:rFonts w:hint="eastAsia"/>
              </w:rPr>
              <w:t>(200~300</w:t>
            </w:r>
            <w:r w:rsidR="003644EC">
              <w:rPr>
                <w:rFonts w:hint="eastAsia"/>
              </w:rPr>
              <w:t>字</w:t>
            </w:r>
            <w:r w:rsidR="003644EC">
              <w:rPr>
                <w:rFonts w:hint="eastAsia"/>
              </w:rPr>
              <w:t>)</w:t>
            </w:r>
          </w:p>
          <w:p w:rsidR="003C1718" w:rsidRDefault="00363E45" w:rsidP="003C1718">
            <w:r>
              <w:rPr>
                <w:rFonts w:hint="eastAsia"/>
              </w:rPr>
              <w:t>本學程在</w:t>
            </w:r>
            <w:r w:rsidR="00D3364C">
              <w:rPr>
                <w:rFonts w:hint="eastAsia"/>
              </w:rPr>
              <w:t>培養學生</w:t>
            </w:r>
            <w:r>
              <w:rPr>
                <w:rFonts w:hint="eastAsia"/>
              </w:rPr>
              <w:t>於</w:t>
            </w:r>
            <w:r w:rsidR="00D3364C">
              <w:rPr>
                <w:rFonts w:hint="eastAsia"/>
              </w:rPr>
              <w:t>紮實機械</w:t>
            </w:r>
            <w:r>
              <w:rPr>
                <w:rFonts w:hint="eastAsia"/>
              </w:rPr>
              <w:t>領域</w:t>
            </w:r>
            <w:r w:rsidR="00D3364C">
              <w:rPr>
                <w:rFonts w:hint="eastAsia"/>
              </w:rPr>
              <w:t>(</w:t>
            </w:r>
            <w:r w:rsidR="00D3364C">
              <w:rPr>
                <w:rFonts w:hint="eastAsia"/>
              </w:rPr>
              <w:t>固體力學、流體力學、機械設計、自動控制、機械材料</w:t>
            </w:r>
            <w:r w:rsidR="00D3364C">
              <w:rPr>
                <w:rFonts w:hint="eastAsia"/>
              </w:rPr>
              <w:t>)</w:t>
            </w:r>
            <w:r w:rsidR="00D3364C">
              <w:rPr>
                <w:rFonts w:hint="eastAsia"/>
              </w:rPr>
              <w:t>外的數位資訊基礎，</w:t>
            </w:r>
            <w:r w:rsidR="00A945A9">
              <w:rPr>
                <w:rFonts w:hint="eastAsia"/>
              </w:rPr>
              <w:t>串連</w:t>
            </w:r>
            <w:r w:rsidR="00D3364C">
              <w:rPr>
                <w:rFonts w:hint="eastAsia"/>
              </w:rPr>
              <w:t>資</w:t>
            </w:r>
            <w:r>
              <w:rPr>
                <w:rFonts w:hint="eastAsia"/>
              </w:rPr>
              <w:t>通訊</w:t>
            </w:r>
            <w:r w:rsidR="00A945A9">
              <w:rPr>
                <w:rFonts w:hint="eastAsia"/>
              </w:rPr>
              <w:t>設計</w:t>
            </w:r>
            <w:r>
              <w:rPr>
                <w:rFonts w:hint="eastAsia"/>
              </w:rPr>
              <w:t>結合機械，建立數位機械資訊自動傳遞能力與環境的建置，學程以機械為核心，導入資訊相關理論與應用課程，包含程式設計能力、軟體開發能力、人機介面、機器學習、大數據、人工智慧、</w:t>
            </w:r>
            <w:r w:rsidR="00A945A9">
              <w:rPr>
                <w:rFonts w:hint="eastAsia"/>
              </w:rPr>
              <w:t>智慧機器人、及</w:t>
            </w:r>
            <w:r>
              <w:rPr>
                <w:rFonts w:hint="eastAsia"/>
              </w:rPr>
              <w:t>設計最佳化技術，</w:t>
            </w:r>
            <w:r w:rsidR="00BF4ED7">
              <w:rPr>
                <w:rFonts w:hint="eastAsia"/>
              </w:rPr>
              <w:t>配合時代進步加強並</w:t>
            </w:r>
            <w:r w:rsidR="00A20D92">
              <w:rPr>
                <w:rFonts w:hint="eastAsia"/>
              </w:rPr>
              <w:t>提升傳統機械</w:t>
            </w:r>
            <w:r w:rsidR="00BF4ED7">
              <w:rPr>
                <w:rFonts w:hint="eastAsia"/>
              </w:rPr>
              <w:t>教學內涵。</w:t>
            </w:r>
          </w:p>
          <w:p w:rsidR="00D3364C" w:rsidRDefault="00D3364C" w:rsidP="003C1718"/>
          <w:p w:rsidR="003C1718" w:rsidRDefault="003C1718" w:rsidP="003C1718">
            <w:r>
              <w:rPr>
                <w:rFonts w:hint="eastAsia"/>
              </w:rPr>
              <w:t>本學程需具備之相關基礎必修</w:t>
            </w:r>
            <w:r>
              <w:rPr>
                <w:rFonts w:hint="eastAsia"/>
              </w:rPr>
              <w:t>:</w:t>
            </w:r>
          </w:p>
          <w:p w:rsidR="003C1718" w:rsidRDefault="00315B83" w:rsidP="003C1718">
            <w:r>
              <w:rPr>
                <w:rFonts w:hint="eastAsia"/>
              </w:rPr>
              <w:t>計算機概論</w:t>
            </w:r>
          </w:p>
        </w:tc>
      </w:tr>
    </w:tbl>
    <w:p w:rsidR="003644EC" w:rsidRDefault="003644EC" w:rsidP="003644EC"/>
    <w:p w:rsidR="003C1718" w:rsidRDefault="003C1718" w:rsidP="003644EC"/>
    <w:p w:rsidR="00B44E05" w:rsidRDefault="003C1718" w:rsidP="003644EC">
      <w:r>
        <w:rPr>
          <w:rFonts w:hint="eastAsia"/>
        </w:rPr>
        <w:t>本學程課程內容如下</w:t>
      </w:r>
      <w:r w:rsidR="003644EC">
        <w:rPr>
          <w:rFonts w:hint="eastAsia"/>
        </w:rPr>
        <w:t>:</w:t>
      </w:r>
    </w:p>
    <w:p w:rsidR="003C1718" w:rsidRPr="003644EC" w:rsidRDefault="003B7E16" w:rsidP="003644EC">
      <w:r>
        <w:rPr>
          <w:rFonts w:hint="eastAsia"/>
        </w:rPr>
        <w:t>(</w:t>
      </w:r>
      <w:r w:rsidR="005C5611">
        <w:rPr>
          <w:rFonts w:hint="eastAsia"/>
        </w:rPr>
        <w:t>本學程需選修</w:t>
      </w:r>
      <w:r w:rsidR="005C5611">
        <w:rPr>
          <w:rFonts w:hint="eastAsia"/>
        </w:rPr>
        <w:t>15</w:t>
      </w:r>
      <w:r w:rsidR="005C5611">
        <w:rPr>
          <w:rFonts w:hint="eastAsia"/>
        </w:rPr>
        <w:t>學分。</w:t>
      </w:r>
      <w:r>
        <w:rPr>
          <w:rFonts w:hint="eastAsia"/>
        </w:rPr>
        <w:t>)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1165"/>
        <w:gridCol w:w="1240"/>
        <w:gridCol w:w="1089"/>
        <w:gridCol w:w="1164"/>
        <w:gridCol w:w="1164"/>
        <w:gridCol w:w="1169"/>
        <w:gridCol w:w="1164"/>
        <w:gridCol w:w="1164"/>
        <w:gridCol w:w="1164"/>
      </w:tblGrid>
      <w:tr w:rsidR="00562D4F" w:rsidTr="008976EE">
        <w:trPr>
          <w:cantSplit/>
          <w:trHeight w:val="1341"/>
          <w:tblHeader/>
        </w:trPr>
        <w:tc>
          <w:tcPr>
            <w:tcW w:w="1165" w:type="dxa"/>
            <w:tcBorders>
              <w:tl2br w:val="single" w:sz="4" w:space="0" w:color="auto"/>
            </w:tcBorders>
          </w:tcPr>
          <w:p w:rsidR="00562D4F" w:rsidRDefault="00562D4F" w:rsidP="003644E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62D4F" w:rsidRDefault="00562D4F" w:rsidP="003644EC">
            <w:pPr>
              <w:jc w:val="right"/>
            </w:pPr>
          </w:p>
          <w:p w:rsidR="00562D4F" w:rsidRDefault="00562D4F" w:rsidP="003644EC">
            <w:pPr>
              <w:jc w:val="right"/>
            </w:pPr>
          </w:p>
          <w:p w:rsidR="00562D4F" w:rsidRDefault="00562D4F" w:rsidP="003644EC">
            <w:pPr>
              <w:jc w:val="both"/>
            </w:pPr>
            <w:r>
              <w:rPr>
                <w:rFonts w:hint="eastAsia"/>
              </w:rPr>
              <w:t>系所</w:t>
            </w:r>
          </w:p>
        </w:tc>
        <w:tc>
          <w:tcPr>
            <w:tcW w:w="1240" w:type="dxa"/>
            <w:vAlign w:val="center"/>
          </w:tcPr>
          <w:p w:rsidR="00562D4F" w:rsidRDefault="00562D4F" w:rsidP="00B44E05">
            <w:pPr>
              <w:jc w:val="center"/>
            </w:pPr>
            <w:r>
              <w:rPr>
                <w:rFonts w:hint="eastAsia"/>
              </w:rPr>
              <w:t>二上</w:t>
            </w:r>
          </w:p>
        </w:tc>
        <w:tc>
          <w:tcPr>
            <w:tcW w:w="1089" w:type="dxa"/>
            <w:vAlign w:val="center"/>
          </w:tcPr>
          <w:p w:rsidR="00562D4F" w:rsidRDefault="00562D4F" w:rsidP="00B44E05">
            <w:pPr>
              <w:jc w:val="center"/>
            </w:pPr>
            <w:r>
              <w:rPr>
                <w:rFonts w:hint="eastAsia"/>
              </w:rPr>
              <w:t>二下</w:t>
            </w:r>
          </w:p>
        </w:tc>
        <w:tc>
          <w:tcPr>
            <w:tcW w:w="1164" w:type="dxa"/>
            <w:vAlign w:val="center"/>
          </w:tcPr>
          <w:p w:rsidR="00562D4F" w:rsidRDefault="00562D4F" w:rsidP="00B44E05">
            <w:pPr>
              <w:jc w:val="center"/>
            </w:pPr>
            <w:r>
              <w:rPr>
                <w:rFonts w:hint="eastAsia"/>
              </w:rPr>
              <w:t>三上</w:t>
            </w:r>
          </w:p>
        </w:tc>
        <w:tc>
          <w:tcPr>
            <w:tcW w:w="1164" w:type="dxa"/>
            <w:vAlign w:val="center"/>
          </w:tcPr>
          <w:p w:rsidR="00562D4F" w:rsidRDefault="00562D4F" w:rsidP="00B44E05">
            <w:pPr>
              <w:jc w:val="center"/>
            </w:pPr>
            <w:r>
              <w:rPr>
                <w:rFonts w:hint="eastAsia"/>
              </w:rPr>
              <w:t>三下</w:t>
            </w:r>
          </w:p>
        </w:tc>
        <w:tc>
          <w:tcPr>
            <w:tcW w:w="1169" w:type="dxa"/>
            <w:vAlign w:val="center"/>
          </w:tcPr>
          <w:p w:rsidR="00562D4F" w:rsidRDefault="00562D4F" w:rsidP="00B44E05">
            <w:pPr>
              <w:jc w:val="center"/>
            </w:pPr>
            <w:r>
              <w:rPr>
                <w:rFonts w:hint="eastAsia"/>
              </w:rPr>
              <w:t>四上</w:t>
            </w:r>
          </w:p>
        </w:tc>
        <w:tc>
          <w:tcPr>
            <w:tcW w:w="1164" w:type="dxa"/>
            <w:vAlign w:val="center"/>
          </w:tcPr>
          <w:p w:rsidR="00562D4F" w:rsidRDefault="00562D4F" w:rsidP="00B44E05">
            <w:pPr>
              <w:jc w:val="center"/>
            </w:pPr>
            <w:r>
              <w:rPr>
                <w:rFonts w:hint="eastAsia"/>
              </w:rPr>
              <w:t>四下</w:t>
            </w:r>
          </w:p>
        </w:tc>
        <w:tc>
          <w:tcPr>
            <w:tcW w:w="2328" w:type="dxa"/>
            <w:gridSpan w:val="2"/>
            <w:vAlign w:val="center"/>
          </w:tcPr>
          <w:p w:rsidR="00562D4F" w:rsidRDefault="00562D4F" w:rsidP="00562D4F">
            <w:pPr>
              <w:jc w:val="center"/>
            </w:pPr>
            <w:r>
              <w:rPr>
                <w:rFonts w:hint="eastAsia"/>
              </w:rPr>
              <w:t>研究所</w:t>
            </w:r>
          </w:p>
        </w:tc>
      </w:tr>
      <w:tr w:rsidR="00C73917" w:rsidTr="00C73917">
        <w:trPr>
          <w:trHeight w:val="642"/>
        </w:trPr>
        <w:tc>
          <w:tcPr>
            <w:tcW w:w="1165" w:type="dxa"/>
            <w:vMerge w:val="restart"/>
            <w:vAlign w:val="center"/>
          </w:tcPr>
          <w:p w:rsidR="00C73917" w:rsidRDefault="00C73917" w:rsidP="00C73917">
            <w:pPr>
              <w:jc w:val="center"/>
            </w:pPr>
            <w:r>
              <w:rPr>
                <w:rFonts w:hint="eastAsia"/>
              </w:rPr>
              <w:t>本系所</w:t>
            </w:r>
          </w:p>
        </w:tc>
        <w:tc>
          <w:tcPr>
            <w:tcW w:w="1240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程式設計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計算機圖學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物件導向程式設計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最佳設計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機器人系統設計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物聯網與大數據</w:t>
            </w:r>
          </w:p>
        </w:tc>
      </w:tr>
      <w:tr w:rsidR="00C73917" w:rsidTr="00C73917">
        <w:trPr>
          <w:trHeight w:val="697"/>
        </w:trPr>
        <w:tc>
          <w:tcPr>
            <w:tcW w:w="1165" w:type="dxa"/>
            <w:vMerge/>
          </w:tcPr>
          <w:p w:rsidR="00C73917" w:rsidRDefault="00C73917" w:rsidP="00C73917"/>
        </w:tc>
        <w:tc>
          <w:tcPr>
            <w:tcW w:w="1240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數值分析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機械專題實作</w:t>
            </w:r>
            <w:r w:rsidRPr="00C73917">
              <w:rPr>
                <w:rFonts w:hint="eastAsia"/>
                <w:sz w:val="22"/>
              </w:rPr>
              <w:t>(2)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製造執行系統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物件導向程式設計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最佳設計</w:t>
            </w:r>
          </w:p>
        </w:tc>
      </w:tr>
      <w:tr w:rsidR="00C73917" w:rsidTr="00C73917">
        <w:trPr>
          <w:trHeight w:val="697"/>
        </w:trPr>
        <w:tc>
          <w:tcPr>
            <w:tcW w:w="1165" w:type="dxa"/>
            <w:vMerge/>
          </w:tcPr>
          <w:p w:rsidR="00C73917" w:rsidRDefault="00C73917" w:rsidP="00C73917"/>
        </w:tc>
        <w:tc>
          <w:tcPr>
            <w:tcW w:w="1240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智慧移動機器人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製造執行系統</w:t>
            </w:r>
          </w:p>
        </w:tc>
      </w:tr>
      <w:tr w:rsidR="00B44E05" w:rsidTr="00C73917">
        <w:trPr>
          <w:trHeight w:val="670"/>
        </w:trPr>
        <w:tc>
          <w:tcPr>
            <w:tcW w:w="1165" w:type="dxa"/>
            <w:vMerge/>
          </w:tcPr>
          <w:p w:rsidR="00B44E05" w:rsidRDefault="00B44E05"/>
        </w:tc>
        <w:tc>
          <w:tcPr>
            <w:tcW w:w="1240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</w:tr>
      <w:tr w:rsidR="00B44E05" w:rsidTr="00C73917">
        <w:trPr>
          <w:trHeight w:val="697"/>
        </w:trPr>
        <w:tc>
          <w:tcPr>
            <w:tcW w:w="1165" w:type="dxa"/>
            <w:vMerge/>
          </w:tcPr>
          <w:p w:rsidR="00B44E05" w:rsidRDefault="00B44E05"/>
        </w:tc>
        <w:tc>
          <w:tcPr>
            <w:tcW w:w="1240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9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B44E05" w:rsidRPr="00C73917" w:rsidRDefault="00B44E05" w:rsidP="00C73917">
            <w:pPr>
              <w:jc w:val="center"/>
              <w:rPr>
                <w:sz w:val="22"/>
              </w:rPr>
            </w:pPr>
          </w:p>
        </w:tc>
      </w:tr>
      <w:tr w:rsidR="00C73917" w:rsidTr="00C73917">
        <w:trPr>
          <w:trHeight w:val="670"/>
        </w:trPr>
        <w:tc>
          <w:tcPr>
            <w:tcW w:w="1165" w:type="dxa"/>
            <w:vMerge w:val="restart"/>
            <w:vAlign w:val="center"/>
          </w:tcPr>
          <w:p w:rsidR="00C73917" w:rsidRDefault="00C73917" w:rsidP="00C73917">
            <w:pPr>
              <w:jc w:val="center"/>
            </w:pPr>
            <w:r>
              <w:rPr>
                <w:rFonts w:hint="eastAsia"/>
              </w:rPr>
              <w:t>外系所</w:t>
            </w:r>
          </w:p>
        </w:tc>
        <w:tc>
          <w:tcPr>
            <w:tcW w:w="1240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資訊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資料結構</w:t>
            </w:r>
          </w:p>
        </w:tc>
        <w:tc>
          <w:tcPr>
            <w:tcW w:w="1089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電機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資料結構緒論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電機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計算機演算法</w:t>
            </w:r>
          </w:p>
        </w:tc>
        <w:tc>
          <w:tcPr>
            <w:tcW w:w="1169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工科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計算機演算法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資訊所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影像處理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</w:tr>
      <w:tr w:rsidR="00C73917" w:rsidTr="00C73917">
        <w:trPr>
          <w:trHeight w:val="670"/>
        </w:trPr>
        <w:tc>
          <w:tcPr>
            <w:tcW w:w="1165" w:type="dxa"/>
            <w:vMerge/>
          </w:tcPr>
          <w:p w:rsidR="00C73917" w:rsidRDefault="00C73917" w:rsidP="00C73917"/>
        </w:tc>
        <w:tc>
          <w:tcPr>
            <w:tcW w:w="1240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工科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資料結構</w:t>
            </w:r>
          </w:p>
        </w:tc>
        <w:tc>
          <w:tcPr>
            <w:tcW w:w="1089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資訊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演算法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電機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影像處理</w:t>
            </w:r>
          </w:p>
        </w:tc>
        <w:tc>
          <w:tcPr>
            <w:tcW w:w="1169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工科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機器人設計與製作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工科所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數位影像處理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</w:tr>
      <w:tr w:rsidR="00C73917" w:rsidTr="00C73917">
        <w:trPr>
          <w:trHeight w:val="697"/>
        </w:trPr>
        <w:tc>
          <w:tcPr>
            <w:tcW w:w="1165" w:type="dxa"/>
            <w:vMerge/>
          </w:tcPr>
          <w:p w:rsidR="00C73917" w:rsidRDefault="00C73917" w:rsidP="00C73917"/>
        </w:tc>
        <w:tc>
          <w:tcPr>
            <w:tcW w:w="1240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工科系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機器人原理</w:t>
            </w:r>
          </w:p>
        </w:tc>
        <w:tc>
          <w:tcPr>
            <w:tcW w:w="1169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vAlign w:val="center"/>
          </w:tcPr>
          <w:p w:rsid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資訊所</w:t>
            </w:r>
          </w:p>
          <w:p w:rsidR="00C73917" w:rsidRPr="00C73917" w:rsidRDefault="00C73917" w:rsidP="00C73917">
            <w:pPr>
              <w:jc w:val="center"/>
              <w:rPr>
                <w:sz w:val="22"/>
              </w:rPr>
            </w:pPr>
            <w:r w:rsidRPr="00C73917">
              <w:rPr>
                <w:rFonts w:hint="eastAsia"/>
                <w:sz w:val="22"/>
              </w:rPr>
              <w:t>智慧運算與機器學習</w:t>
            </w:r>
          </w:p>
        </w:tc>
        <w:tc>
          <w:tcPr>
            <w:tcW w:w="1164" w:type="dxa"/>
            <w:vAlign w:val="center"/>
          </w:tcPr>
          <w:p w:rsidR="00C73917" w:rsidRPr="00C73917" w:rsidRDefault="00C73917" w:rsidP="00C73917">
            <w:pPr>
              <w:jc w:val="center"/>
              <w:rPr>
                <w:sz w:val="22"/>
              </w:rPr>
            </w:pPr>
          </w:p>
        </w:tc>
      </w:tr>
    </w:tbl>
    <w:p w:rsidR="0005548D" w:rsidRDefault="0005548D">
      <w:bookmarkStart w:id="0" w:name="_GoBack"/>
      <w:bookmarkEnd w:id="0"/>
    </w:p>
    <w:sectPr w:rsidR="0005548D" w:rsidSect="000554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1C" w:rsidRDefault="0024271C" w:rsidP="003E2AA4">
      <w:r>
        <w:separator/>
      </w:r>
    </w:p>
  </w:endnote>
  <w:endnote w:type="continuationSeparator" w:id="0">
    <w:p w:rsidR="0024271C" w:rsidRDefault="0024271C" w:rsidP="003E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1C" w:rsidRDefault="0024271C" w:rsidP="003E2AA4">
      <w:r>
        <w:separator/>
      </w:r>
    </w:p>
  </w:footnote>
  <w:footnote w:type="continuationSeparator" w:id="0">
    <w:p w:rsidR="0024271C" w:rsidRDefault="0024271C" w:rsidP="003E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8D"/>
    <w:rsid w:val="00001E47"/>
    <w:rsid w:val="0005548D"/>
    <w:rsid w:val="00126B31"/>
    <w:rsid w:val="001719C2"/>
    <w:rsid w:val="0024271C"/>
    <w:rsid w:val="00311411"/>
    <w:rsid w:val="00315B83"/>
    <w:rsid w:val="00363E45"/>
    <w:rsid w:val="003644EC"/>
    <w:rsid w:val="003B7E16"/>
    <w:rsid w:val="003C1718"/>
    <w:rsid w:val="003E03F4"/>
    <w:rsid w:val="003E2AA4"/>
    <w:rsid w:val="00417035"/>
    <w:rsid w:val="00562D4F"/>
    <w:rsid w:val="00587C24"/>
    <w:rsid w:val="005C5611"/>
    <w:rsid w:val="00695DFA"/>
    <w:rsid w:val="00785AF1"/>
    <w:rsid w:val="007C5238"/>
    <w:rsid w:val="008D2C60"/>
    <w:rsid w:val="009841C3"/>
    <w:rsid w:val="00A20D92"/>
    <w:rsid w:val="00A945A9"/>
    <w:rsid w:val="00A97827"/>
    <w:rsid w:val="00AC06D9"/>
    <w:rsid w:val="00B035D2"/>
    <w:rsid w:val="00B44E05"/>
    <w:rsid w:val="00BA3012"/>
    <w:rsid w:val="00BD1B5F"/>
    <w:rsid w:val="00BF4ED7"/>
    <w:rsid w:val="00C73917"/>
    <w:rsid w:val="00CB7D15"/>
    <w:rsid w:val="00D3364C"/>
    <w:rsid w:val="00E24F0C"/>
    <w:rsid w:val="00E93D7E"/>
    <w:rsid w:val="00F8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F83E6-57AC-4330-8D8B-AA875B4E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0554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0554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E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2A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2A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13BC-313B-435D-8710-71D44BB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Admin</cp:lastModifiedBy>
  <cp:revision>2</cp:revision>
  <dcterms:created xsi:type="dcterms:W3CDTF">2019-02-23T03:30:00Z</dcterms:created>
  <dcterms:modified xsi:type="dcterms:W3CDTF">2019-02-23T03:30:00Z</dcterms:modified>
</cp:coreProperties>
</file>